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FCAA" w14:textId="471C7614" w:rsidR="0059008B" w:rsidRDefault="001E05ED">
      <w:r>
        <w:rPr>
          <w:noProof/>
        </w:rPr>
        <w:drawing>
          <wp:inline distT="0" distB="0" distL="0" distR="0" wp14:anchorId="29EAB42F" wp14:editId="1C1C9B3E">
            <wp:extent cx="6052457" cy="10118952"/>
            <wp:effectExtent l="0" t="0" r="0" b="3175"/>
            <wp:docPr id="1536024243" name="그림 1" descr="텍스트, 스크린샷, 폰트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24243" name="그림 1" descr="텍스트, 스크린샷, 폰트, 그래픽 디자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685" cy="101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08B" w:rsidSect="003E53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5ED"/>
    <w:rsid w:val="001466D2"/>
    <w:rsid w:val="001E05ED"/>
    <w:rsid w:val="003E53BD"/>
    <w:rsid w:val="0059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98A2B"/>
  <w15:chartTrackingRefBased/>
  <w15:docId w15:val="{A889F5F5-BDA0-E44B-995D-B3AC211E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05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E05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05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E05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E05E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E05E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E05E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E05E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E05E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05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E05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E05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E0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E0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E0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E0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E05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E05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E05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E05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E05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E05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E05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E05E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E05E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E05E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E05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E05E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E05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CD84D-4083-564F-9D0C-627F201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민</dc:creator>
  <cp:keywords/>
  <dc:description/>
  <cp:lastModifiedBy>박상민</cp:lastModifiedBy>
  <cp:revision>1</cp:revision>
  <dcterms:created xsi:type="dcterms:W3CDTF">2024-03-24T05:52:00Z</dcterms:created>
  <dcterms:modified xsi:type="dcterms:W3CDTF">2024-03-24T05:52:00Z</dcterms:modified>
</cp:coreProperties>
</file>